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AC72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8D62C7" w:rsidRPr="008D62C7" w:rsidRDefault="00042BEE" w:rsidP="008D62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8D62C7" w:rsidRPr="008D62C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„Доставка на</w:t>
      </w:r>
      <w:r w:rsidR="008D62C7" w:rsidRPr="008D62C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8D62C7" w:rsidRPr="008D62C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оригинални тонери и други консумативи за печат за копирни и печатащи устройства с марка  </w:t>
      </w:r>
      <w:r w:rsidR="008D62C7" w:rsidRPr="008D62C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Lexmark (</w:t>
      </w:r>
      <w:proofErr w:type="spellStart"/>
      <w:r w:rsidR="008D62C7" w:rsidRPr="008D62C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Лексмарк</w:t>
      </w:r>
      <w:proofErr w:type="spellEnd"/>
      <w:r w:rsidR="008D62C7" w:rsidRPr="008D62C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)</w:t>
      </w:r>
      <w:r w:rsidR="008D62C7" w:rsidRPr="008D62C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за нуждите на Министерството на здравеопазването”</w:t>
      </w:r>
      <w:bookmarkStart w:id="0" w:name="_GoBack"/>
      <w:bookmarkEnd w:id="0"/>
      <w:r w:rsidR="008D62C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по Рамково споразумение № СПОР-6 от 18.04.2019 г.</w:t>
      </w:r>
    </w:p>
    <w:p w:rsidR="00042BEE" w:rsidRPr="00C94809" w:rsidRDefault="00042BEE" w:rsidP="008D62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042BEE" w:rsidSect="000F034D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F034D"/>
    <w:rsid w:val="003138DF"/>
    <w:rsid w:val="004D7619"/>
    <w:rsid w:val="00706D5B"/>
    <w:rsid w:val="00804AF4"/>
    <w:rsid w:val="00881F48"/>
    <w:rsid w:val="008D62C7"/>
    <w:rsid w:val="00934D38"/>
    <w:rsid w:val="009E491B"/>
    <w:rsid w:val="00AB62A2"/>
    <w:rsid w:val="00AC7232"/>
    <w:rsid w:val="00AF6E84"/>
    <w:rsid w:val="00BE2757"/>
    <w:rsid w:val="00DF484D"/>
    <w:rsid w:val="00EC4B17"/>
    <w:rsid w:val="00F2262B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EFF5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0AC8-38B8-44AB-A318-6DF9112C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7</cp:revision>
  <cp:lastPrinted>2019-04-05T13:52:00Z</cp:lastPrinted>
  <dcterms:created xsi:type="dcterms:W3CDTF">2018-01-25T13:35:00Z</dcterms:created>
  <dcterms:modified xsi:type="dcterms:W3CDTF">2020-01-14T15:29:00Z</dcterms:modified>
</cp:coreProperties>
</file>